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8A" w:rsidRDefault="00EA308A" w:rsidP="00B50BE3">
      <w:pPr>
        <w:rPr>
          <w:rFonts w:ascii="Garamond" w:hAnsi="Garamond" w:cs="Arial"/>
          <w:sz w:val="22"/>
          <w:szCs w:val="22"/>
        </w:rPr>
      </w:pPr>
    </w:p>
    <w:p w:rsidR="00753853" w:rsidRDefault="00753853" w:rsidP="00B50BE3">
      <w:pPr>
        <w:rPr>
          <w:rFonts w:ascii="Garamond" w:hAnsi="Garamond" w:cs="Arial"/>
          <w:sz w:val="22"/>
          <w:szCs w:val="22"/>
        </w:rPr>
      </w:pPr>
    </w:p>
    <w:p w:rsidR="00753853" w:rsidRDefault="00753853" w:rsidP="00753853">
      <w:pPr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______________________</w:t>
      </w:r>
    </w:p>
    <w:p w:rsidR="00753853" w:rsidRDefault="00753853" w:rsidP="00753853">
      <w:pPr>
        <w:ind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 xml:space="preserve">        </w:t>
      </w:r>
      <w:r w:rsidR="0024087D">
        <w:rPr>
          <w:rFonts w:ascii="Garamond" w:hAnsi="Garamond" w:cs="Arial"/>
          <w:sz w:val="24"/>
          <w:szCs w:val="24"/>
        </w:rPr>
        <w:t>miejscowość i data</w:t>
      </w:r>
    </w:p>
    <w:p w:rsidR="00753853" w:rsidRDefault="00753853" w:rsidP="00B50BE3">
      <w:pPr>
        <w:rPr>
          <w:rFonts w:ascii="Garamond" w:hAnsi="Garamond" w:cs="Arial"/>
          <w:sz w:val="22"/>
          <w:szCs w:val="22"/>
        </w:rPr>
      </w:pPr>
    </w:p>
    <w:p w:rsidR="00753853" w:rsidRPr="00524C9B" w:rsidRDefault="00753853" w:rsidP="00B50BE3">
      <w:pPr>
        <w:rPr>
          <w:rFonts w:ascii="Garamond" w:hAnsi="Garamond" w:cs="Arial"/>
          <w:sz w:val="22"/>
          <w:szCs w:val="22"/>
        </w:rPr>
      </w:pPr>
    </w:p>
    <w:p w:rsidR="00EA308A" w:rsidRPr="00524C9B" w:rsidRDefault="00EA308A" w:rsidP="008B747A">
      <w:pPr>
        <w:spacing w:before="120" w:after="120"/>
        <w:jc w:val="center"/>
        <w:rPr>
          <w:rFonts w:ascii="Garamond" w:hAnsi="Garamond" w:cs="Arial"/>
          <w:b/>
          <w:sz w:val="22"/>
          <w:szCs w:val="22"/>
        </w:rPr>
      </w:pPr>
      <w:r w:rsidRPr="00524C9B">
        <w:rPr>
          <w:rFonts w:ascii="Garamond" w:hAnsi="Garamond" w:cs="Arial"/>
          <w:b/>
          <w:sz w:val="22"/>
          <w:szCs w:val="22"/>
        </w:rPr>
        <w:t>FORMULARZ CENOWY</w:t>
      </w:r>
    </w:p>
    <w:p w:rsidR="00EA308A" w:rsidRPr="00524C9B" w:rsidRDefault="00EA308A" w:rsidP="008B747A">
      <w:pPr>
        <w:spacing w:before="120" w:after="120"/>
        <w:jc w:val="center"/>
        <w:rPr>
          <w:rFonts w:ascii="Garamond" w:hAnsi="Garamond" w:cs="Arial"/>
          <w:sz w:val="22"/>
          <w:szCs w:val="22"/>
        </w:rPr>
      </w:pPr>
      <w:r w:rsidRPr="00524C9B">
        <w:rPr>
          <w:rFonts w:ascii="Garamond" w:hAnsi="Garamond" w:cs="Arial"/>
          <w:sz w:val="22"/>
          <w:szCs w:val="22"/>
        </w:rPr>
        <w:t xml:space="preserve">przygotowany na potrzeby </w:t>
      </w:r>
      <w:r w:rsidR="00AB1CA3" w:rsidRPr="00524C9B">
        <w:rPr>
          <w:rFonts w:ascii="Garamond" w:hAnsi="Garamond" w:cs="Arial"/>
          <w:sz w:val="22"/>
          <w:szCs w:val="22"/>
        </w:rPr>
        <w:t xml:space="preserve">procedury </w:t>
      </w:r>
      <w:r w:rsidRPr="00524C9B">
        <w:rPr>
          <w:rFonts w:ascii="Garamond" w:hAnsi="Garamond" w:cs="Arial"/>
          <w:sz w:val="22"/>
          <w:szCs w:val="22"/>
        </w:rPr>
        <w:t>szacowania wartości zamówienia dla zadania:</w:t>
      </w:r>
    </w:p>
    <w:p w:rsidR="00EA308A" w:rsidRPr="00D57751" w:rsidRDefault="00E86F2C" w:rsidP="008B747A">
      <w:pPr>
        <w:spacing w:before="120" w:after="120"/>
        <w:jc w:val="center"/>
        <w:rPr>
          <w:rFonts w:ascii="Garamond" w:hAnsi="Garamond" w:cs="Arial"/>
          <w:b/>
          <w:i/>
          <w:sz w:val="22"/>
          <w:szCs w:val="22"/>
        </w:rPr>
      </w:pPr>
      <w:r w:rsidRPr="00D57751">
        <w:rPr>
          <w:rFonts w:ascii="Garamond" w:hAnsi="Garamond"/>
          <w:b/>
          <w:i/>
          <w:sz w:val="22"/>
          <w:szCs w:val="22"/>
        </w:rPr>
        <w:t>„</w:t>
      </w:r>
      <w:r w:rsidR="00774D0A" w:rsidRPr="00774D0A">
        <w:rPr>
          <w:rFonts w:ascii="Garamond" w:hAnsi="Garamond"/>
          <w:b/>
          <w:i/>
          <w:sz w:val="22"/>
          <w:szCs w:val="22"/>
        </w:rPr>
        <w:t>Weryfikacja danych i ocen z monitoringu rzek i jezior prowadzonego w latach 2019-2021</w:t>
      </w:r>
      <w:r w:rsidRPr="00D57751">
        <w:rPr>
          <w:rFonts w:ascii="Garamond" w:hAnsi="Garamond"/>
          <w:b/>
          <w:i/>
          <w:sz w:val="22"/>
          <w:szCs w:val="22"/>
        </w:rPr>
        <w:t>”</w:t>
      </w:r>
    </w:p>
    <w:p w:rsidR="00EA308A" w:rsidRPr="00524C9B" w:rsidRDefault="00EA308A" w:rsidP="008B747A">
      <w:pPr>
        <w:spacing w:before="120" w:after="120"/>
        <w:ind w:firstLine="708"/>
        <w:jc w:val="both"/>
        <w:rPr>
          <w:rFonts w:ascii="Garamond" w:hAnsi="Garamond" w:cs="Arial"/>
          <w:sz w:val="22"/>
          <w:szCs w:val="22"/>
        </w:rPr>
      </w:pPr>
      <w:r w:rsidRPr="00524C9B">
        <w:rPr>
          <w:rFonts w:ascii="Garamond" w:hAnsi="Garamond" w:cs="Arial"/>
          <w:sz w:val="22"/>
          <w:szCs w:val="22"/>
        </w:rPr>
        <w:t>Uprzejmie prosimy o uzupełnienie danych Oferenta i sporządzeni</w:t>
      </w:r>
      <w:r w:rsidR="00491322" w:rsidRPr="00524C9B">
        <w:rPr>
          <w:rFonts w:ascii="Garamond" w:hAnsi="Garamond" w:cs="Arial"/>
          <w:sz w:val="22"/>
          <w:szCs w:val="22"/>
        </w:rPr>
        <w:t>e</w:t>
      </w:r>
      <w:r w:rsidRPr="00524C9B">
        <w:rPr>
          <w:rFonts w:ascii="Garamond" w:hAnsi="Garamond" w:cs="Arial"/>
          <w:sz w:val="22"/>
          <w:szCs w:val="22"/>
        </w:rPr>
        <w:t xml:space="preserve"> kalkulacji </w:t>
      </w:r>
      <w:r w:rsidR="006A0B67" w:rsidRPr="00524C9B">
        <w:rPr>
          <w:rFonts w:ascii="Garamond" w:hAnsi="Garamond" w:cs="Arial"/>
          <w:sz w:val="22"/>
          <w:szCs w:val="22"/>
        </w:rPr>
        <w:t>cenowej oferty</w:t>
      </w:r>
      <w:r w:rsidRPr="00524C9B">
        <w:rPr>
          <w:rFonts w:ascii="Garamond" w:hAnsi="Garamond" w:cs="Arial"/>
          <w:sz w:val="22"/>
          <w:szCs w:val="22"/>
        </w:rPr>
        <w:t xml:space="preserve"> zgodnie z tabelami przedstawionymi poniżej.</w:t>
      </w:r>
    </w:p>
    <w:p w:rsidR="00EA308A" w:rsidRPr="00524C9B" w:rsidRDefault="006A0B67" w:rsidP="004F43A3">
      <w:pPr>
        <w:spacing w:before="480" w:after="120"/>
        <w:jc w:val="both"/>
        <w:rPr>
          <w:rFonts w:ascii="Garamond" w:hAnsi="Garamond" w:cs="Arial"/>
          <w:sz w:val="22"/>
          <w:szCs w:val="22"/>
        </w:rPr>
      </w:pPr>
      <w:r w:rsidRPr="00524C9B">
        <w:rPr>
          <w:rFonts w:ascii="Garamond" w:hAnsi="Garamond" w:cs="Arial"/>
          <w:sz w:val="22"/>
          <w:szCs w:val="22"/>
        </w:rPr>
        <w:t>Tab</w:t>
      </w:r>
      <w:r w:rsidR="00D57751">
        <w:rPr>
          <w:rFonts w:ascii="Garamond" w:hAnsi="Garamond" w:cs="Arial"/>
          <w:sz w:val="22"/>
          <w:szCs w:val="22"/>
        </w:rPr>
        <w:t>ela</w:t>
      </w:r>
      <w:r w:rsidRPr="00524C9B">
        <w:rPr>
          <w:rFonts w:ascii="Garamond" w:hAnsi="Garamond" w:cs="Arial"/>
          <w:sz w:val="22"/>
          <w:szCs w:val="22"/>
        </w:rPr>
        <w:t xml:space="preserve"> 1. Dane Oferenta</w:t>
      </w:r>
      <w:r w:rsidR="002E050D">
        <w:rPr>
          <w:rFonts w:ascii="Garamond" w:hAnsi="Garamond" w:cs="Arial"/>
          <w:sz w:val="22"/>
          <w:szCs w:val="22"/>
        </w:rPr>
        <w:t>(-ów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EA308A" w:rsidRPr="00524C9B" w:rsidTr="00A92ED5">
        <w:trPr>
          <w:trHeight w:val="54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A308A" w:rsidRPr="00524C9B" w:rsidRDefault="00EA308A" w:rsidP="00A92ED5">
            <w:pPr>
              <w:spacing w:before="60" w:after="60"/>
              <w:rPr>
                <w:rFonts w:ascii="Garamond" w:hAnsi="Garamond" w:cs="Arial"/>
                <w:sz w:val="18"/>
                <w:szCs w:val="18"/>
              </w:rPr>
            </w:pPr>
            <w:r w:rsidRPr="00524C9B">
              <w:rPr>
                <w:rFonts w:ascii="Garamond" w:hAnsi="Garamond" w:cs="Arial"/>
                <w:sz w:val="18"/>
                <w:szCs w:val="18"/>
              </w:rPr>
              <w:t>Nazwa(</w:t>
            </w:r>
            <w:r w:rsidR="00D57751">
              <w:rPr>
                <w:rFonts w:ascii="Garamond" w:hAnsi="Garamond" w:cs="Arial"/>
                <w:sz w:val="18"/>
                <w:szCs w:val="18"/>
              </w:rPr>
              <w:t>-</w:t>
            </w:r>
            <w:r w:rsidRPr="00524C9B">
              <w:rPr>
                <w:rFonts w:ascii="Garamond" w:hAnsi="Garamond" w:cs="Arial"/>
                <w:sz w:val="18"/>
                <w:szCs w:val="18"/>
              </w:rPr>
              <w:t>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A" w:rsidRPr="00524C9B" w:rsidRDefault="00EA308A" w:rsidP="00A92ED5">
            <w:pPr>
              <w:spacing w:before="60" w:after="60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EA308A" w:rsidRPr="00524C9B" w:rsidTr="00A92ED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A308A" w:rsidRPr="00524C9B" w:rsidRDefault="00EA308A" w:rsidP="00A92ED5">
            <w:pPr>
              <w:spacing w:before="60" w:after="60"/>
              <w:rPr>
                <w:rFonts w:ascii="Garamond" w:hAnsi="Garamond" w:cs="Arial"/>
                <w:sz w:val="18"/>
                <w:szCs w:val="18"/>
              </w:rPr>
            </w:pPr>
            <w:r w:rsidRPr="00524C9B">
              <w:rPr>
                <w:rFonts w:ascii="Garamond" w:hAnsi="Garamond" w:cs="Arial"/>
                <w:sz w:val="18"/>
                <w:szCs w:val="18"/>
              </w:rPr>
              <w:t>Dane adresowe Oferenta(</w:t>
            </w:r>
            <w:r w:rsidR="00D57751">
              <w:rPr>
                <w:rFonts w:ascii="Garamond" w:hAnsi="Garamond" w:cs="Arial"/>
                <w:sz w:val="18"/>
                <w:szCs w:val="18"/>
              </w:rPr>
              <w:t>-</w:t>
            </w:r>
            <w:r w:rsidRPr="00524C9B">
              <w:rPr>
                <w:rFonts w:ascii="Garamond" w:hAnsi="Garamond" w:cs="Arial"/>
                <w:sz w:val="18"/>
                <w:szCs w:val="18"/>
              </w:rPr>
              <w:t>ów)</w:t>
            </w:r>
          </w:p>
        </w:tc>
      </w:tr>
      <w:tr w:rsidR="00EA308A" w:rsidRPr="00524C9B" w:rsidTr="00A92ED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A308A" w:rsidRPr="00524C9B" w:rsidRDefault="00EA308A" w:rsidP="00A92ED5">
            <w:pPr>
              <w:spacing w:before="60" w:after="60"/>
              <w:rPr>
                <w:rFonts w:ascii="Garamond" w:hAnsi="Garamond" w:cs="Arial"/>
                <w:sz w:val="18"/>
                <w:szCs w:val="18"/>
              </w:rPr>
            </w:pPr>
            <w:r w:rsidRPr="00524C9B">
              <w:rPr>
                <w:rFonts w:ascii="Garamond" w:hAnsi="Garamond" w:cs="Arial"/>
                <w:sz w:val="18"/>
                <w:szCs w:val="18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A" w:rsidRPr="00524C9B" w:rsidRDefault="00EA308A" w:rsidP="00A92ED5">
            <w:pPr>
              <w:spacing w:before="60" w:after="60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EA308A" w:rsidRPr="00524C9B" w:rsidTr="00A92ED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A308A" w:rsidRPr="00524C9B" w:rsidRDefault="00EA308A" w:rsidP="00A92ED5">
            <w:pPr>
              <w:spacing w:before="60" w:after="60"/>
              <w:rPr>
                <w:rFonts w:ascii="Garamond" w:hAnsi="Garamond" w:cs="Arial"/>
                <w:sz w:val="18"/>
                <w:szCs w:val="18"/>
              </w:rPr>
            </w:pPr>
            <w:r w:rsidRPr="00524C9B">
              <w:rPr>
                <w:rFonts w:ascii="Garamond" w:hAnsi="Garamond" w:cs="Arial"/>
                <w:sz w:val="18"/>
                <w:szCs w:val="18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A" w:rsidRPr="00524C9B" w:rsidRDefault="00EA308A" w:rsidP="00A92ED5">
            <w:pPr>
              <w:spacing w:before="60" w:after="60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EA308A" w:rsidRPr="00524C9B" w:rsidTr="00A92ED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308A" w:rsidRPr="00524C9B" w:rsidRDefault="00EA308A" w:rsidP="00A92ED5">
            <w:pPr>
              <w:spacing w:before="60" w:after="60"/>
              <w:rPr>
                <w:rFonts w:ascii="Garamond" w:hAnsi="Garamond" w:cs="Arial"/>
                <w:sz w:val="18"/>
                <w:szCs w:val="18"/>
              </w:rPr>
            </w:pPr>
            <w:r w:rsidRPr="00524C9B">
              <w:rPr>
                <w:rFonts w:ascii="Garamond" w:hAnsi="Garamond" w:cs="Arial"/>
                <w:sz w:val="18"/>
                <w:szCs w:val="18"/>
              </w:rPr>
              <w:t>Numer telefonu</w:t>
            </w:r>
            <w:r w:rsidR="00D5775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9456FF">
              <w:rPr>
                <w:rFonts w:ascii="Garamond" w:hAnsi="Garamond" w:cs="Arial"/>
                <w:sz w:val="18"/>
                <w:szCs w:val="18"/>
              </w:rPr>
              <w:t>/</w:t>
            </w:r>
            <w:r w:rsidR="00D5775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524C9B">
              <w:rPr>
                <w:rFonts w:ascii="Garamond" w:hAnsi="Garamond" w:cs="Arial"/>
                <w:sz w:val="18"/>
                <w:szCs w:val="18"/>
              </w:rPr>
              <w:t>numer faksu</w:t>
            </w:r>
            <w:r w:rsidR="00D5775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9456FF">
              <w:rPr>
                <w:rFonts w:ascii="Garamond" w:hAnsi="Garamond" w:cs="Arial"/>
                <w:sz w:val="18"/>
                <w:szCs w:val="18"/>
              </w:rPr>
              <w:t>/</w:t>
            </w:r>
            <w:r w:rsidR="00D5775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524C9B">
              <w:rPr>
                <w:rFonts w:ascii="Garamond" w:hAnsi="Garamond" w:cs="Arial"/>
                <w:sz w:val="18"/>
                <w:szCs w:val="18"/>
              </w:rPr>
              <w:t>adres e</w:t>
            </w:r>
            <w:r w:rsidR="00D57751">
              <w:rPr>
                <w:rFonts w:ascii="Garamond" w:hAnsi="Garamond" w:cs="Arial"/>
                <w:sz w:val="18"/>
                <w:szCs w:val="18"/>
              </w:rPr>
              <w:t>-</w:t>
            </w:r>
            <w:r w:rsidRPr="00524C9B">
              <w:rPr>
                <w:rFonts w:ascii="Garamond" w:hAnsi="Garamond" w:cs="Arial"/>
                <w:sz w:val="18"/>
                <w:szCs w:val="18"/>
              </w:rPr>
              <w:t>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A" w:rsidRPr="00524C9B" w:rsidRDefault="00EA308A" w:rsidP="00A92ED5">
            <w:pPr>
              <w:spacing w:before="60" w:after="60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3C665D" w:rsidRPr="00524C9B" w:rsidRDefault="00EA308A" w:rsidP="004F43A3">
      <w:pPr>
        <w:spacing w:before="480" w:after="120"/>
        <w:jc w:val="both"/>
        <w:rPr>
          <w:rFonts w:ascii="Garamond" w:hAnsi="Garamond" w:cs="Arial"/>
          <w:sz w:val="22"/>
          <w:szCs w:val="22"/>
        </w:rPr>
      </w:pPr>
      <w:r w:rsidRPr="00524C9B">
        <w:rPr>
          <w:rFonts w:ascii="Garamond" w:hAnsi="Garamond" w:cs="Arial"/>
          <w:sz w:val="22"/>
          <w:szCs w:val="22"/>
        </w:rPr>
        <w:t>Tab</w:t>
      </w:r>
      <w:r w:rsidR="00D57751">
        <w:rPr>
          <w:rFonts w:ascii="Garamond" w:hAnsi="Garamond" w:cs="Arial"/>
          <w:sz w:val="22"/>
          <w:szCs w:val="22"/>
        </w:rPr>
        <w:t>ela</w:t>
      </w:r>
      <w:r w:rsidRPr="00524C9B">
        <w:rPr>
          <w:rFonts w:ascii="Garamond" w:hAnsi="Garamond" w:cs="Arial"/>
          <w:sz w:val="22"/>
          <w:szCs w:val="22"/>
        </w:rPr>
        <w:t xml:space="preserve"> 2. Kalkulacja </w:t>
      </w:r>
      <w:r w:rsidR="00E86F2C" w:rsidRPr="00524C9B">
        <w:rPr>
          <w:rFonts w:ascii="Garamond" w:hAnsi="Garamond" w:cs="Arial"/>
          <w:sz w:val="22"/>
          <w:szCs w:val="22"/>
        </w:rPr>
        <w:t>ceny realizacji zadań w ramach zamówienia</w:t>
      </w:r>
      <w:r w:rsidR="003C665D" w:rsidRPr="00524C9B">
        <w:rPr>
          <w:rFonts w:ascii="Garamond" w:hAnsi="Garamond" w:cs="Arial"/>
          <w:sz w:val="22"/>
          <w:szCs w:val="22"/>
        </w:rPr>
        <w:t xml:space="preserve"> </w:t>
      </w:r>
      <w:r w:rsidR="00E86F2C" w:rsidRPr="00524C9B">
        <w:rPr>
          <w:rFonts w:ascii="Garamond" w:hAnsi="Garamond" w:cs="Arial"/>
          <w:sz w:val="22"/>
          <w:szCs w:val="22"/>
        </w:rPr>
        <w:t>„</w:t>
      </w:r>
      <w:r w:rsidR="00774D0A" w:rsidRPr="00774D0A">
        <w:rPr>
          <w:rFonts w:ascii="Garamond" w:hAnsi="Garamond" w:cs="Arial"/>
          <w:sz w:val="22"/>
          <w:szCs w:val="22"/>
        </w:rPr>
        <w:t>Weryfikacja danych i ocen z monitoringu rzek i jezior prowadzonego w latach 2019-2021</w:t>
      </w:r>
      <w:r w:rsidR="00E86F2C" w:rsidRPr="00524C9B">
        <w:rPr>
          <w:rFonts w:ascii="Garamond" w:hAnsi="Garamond" w:cs="Arial"/>
          <w:sz w:val="22"/>
          <w:szCs w:val="22"/>
        </w:rPr>
        <w:t>”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827"/>
        <w:gridCol w:w="985"/>
        <w:gridCol w:w="1141"/>
        <w:gridCol w:w="2263"/>
      </w:tblGrid>
      <w:tr w:rsidR="00E86F2C" w:rsidRPr="00524C9B" w:rsidTr="00F739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A92ED5">
            <w:pPr>
              <w:pStyle w:val="Tekstpodstawowy"/>
              <w:spacing w:before="60" w:after="60"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A92ED5">
            <w:pPr>
              <w:pStyle w:val="Tekstpodstawowy"/>
              <w:spacing w:before="60" w:after="60"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A92ED5">
            <w:pPr>
              <w:pStyle w:val="Tekstpodstawowy"/>
              <w:spacing w:before="60" w:after="60"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Wartość netto zadania</w:t>
            </w:r>
          </w:p>
          <w:p w:rsidR="00E86F2C" w:rsidRPr="00524C9B" w:rsidRDefault="00E86F2C" w:rsidP="00A92ED5">
            <w:pPr>
              <w:pStyle w:val="Tekstpodstawowy"/>
              <w:spacing w:before="60" w:after="60"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Wartość brutto zadania</w:t>
            </w:r>
          </w:p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(netto + podatek VAT)</w:t>
            </w:r>
          </w:p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Podstawa szacowania wartości zadania (np. </w:t>
            </w:r>
            <w:r w:rsidR="00162E63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wartość roboczogodziny</w:t>
            </w: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6A0B67" w:rsidRPr="00524C9B" w:rsidTr="00F739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 xml:space="preserve">Zadanie </w:t>
            </w:r>
            <w:r w:rsidR="00E47A3E">
              <w:rPr>
                <w:rFonts w:ascii="Garamond" w:hAnsi="Garamond"/>
                <w:sz w:val="18"/>
                <w:szCs w:val="18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A84879" w:rsidP="00A92ED5">
            <w:pPr>
              <w:pStyle w:val="Tekstpodstawowy2"/>
              <w:spacing w:before="60" w:after="6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eryfikacja danych monitoringowych i klasyfikacji wskaźników jakości wód za 2019 r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6A0B67" w:rsidRPr="00524C9B" w:rsidTr="00F739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 xml:space="preserve">Zadanie </w:t>
            </w:r>
            <w:r w:rsidR="00E47A3E">
              <w:rPr>
                <w:rFonts w:ascii="Garamond" w:hAnsi="Garamond"/>
                <w:sz w:val="18"/>
                <w:szCs w:val="18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3540" w:rsidRDefault="00A84879" w:rsidP="00A92ED5">
            <w:pPr>
              <w:pStyle w:val="Tekstpodstawowy2"/>
              <w:spacing w:before="60" w:after="6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eryfikacja oceny stanu jednolitych części wód wykonanej na podstawie danych z lat 2014-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F739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 xml:space="preserve">Zadanie </w:t>
            </w:r>
            <w:r w:rsidR="00E47A3E">
              <w:rPr>
                <w:rFonts w:ascii="Garamond" w:hAnsi="Garamond"/>
                <w:sz w:val="18"/>
                <w:szCs w:val="18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3540" w:rsidRDefault="004F43A3" w:rsidP="00A92ED5">
            <w:pPr>
              <w:pStyle w:val="Tekstpodstawowy2"/>
              <w:spacing w:before="60" w:after="60" w:line="240" w:lineRule="auto"/>
              <w:rPr>
                <w:rFonts w:ascii="Garamond" w:hAnsi="Garamond"/>
                <w:sz w:val="18"/>
                <w:szCs w:val="18"/>
              </w:rPr>
            </w:pPr>
            <w:r w:rsidRPr="004F43A3">
              <w:rPr>
                <w:rFonts w:ascii="Garamond" w:hAnsi="Garamond"/>
                <w:sz w:val="18"/>
                <w:szCs w:val="18"/>
              </w:rPr>
              <w:t xml:space="preserve">Przygotowanie </w:t>
            </w:r>
            <w:r w:rsidR="00BB5A83">
              <w:rPr>
                <w:rFonts w:ascii="Garamond" w:hAnsi="Garamond"/>
                <w:sz w:val="18"/>
                <w:szCs w:val="18"/>
              </w:rPr>
              <w:t>zbiorów danych dla</w:t>
            </w:r>
            <w:r w:rsidRPr="004F43A3">
              <w:rPr>
                <w:rFonts w:ascii="Garamond" w:hAnsi="Garamond"/>
                <w:sz w:val="18"/>
                <w:szCs w:val="18"/>
              </w:rPr>
              <w:t xml:space="preserve"> GUS</w:t>
            </w:r>
            <w:r w:rsidR="00E47A3E">
              <w:rPr>
                <w:rFonts w:ascii="Garamond" w:hAnsi="Garamond"/>
                <w:sz w:val="18"/>
                <w:szCs w:val="18"/>
              </w:rPr>
              <w:t xml:space="preserve"> za 2019 r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BB5A83" w:rsidRPr="00524C9B" w:rsidTr="00F739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B5A83" w:rsidRPr="00524C9B" w:rsidRDefault="00BB5A83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danie 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B5A83" w:rsidRPr="004F43A3" w:rsidRDefault="00BB5A83" w:rsidP="00A92ED5">
            <w:pPr>
              <w:pStyle w:val="Tekstpodstawowy2"/>
              <w:spacing w:before="60" w:after="60" w:line="240" w:lineRule="auto"/>
              <w:rPr>
                <w:rFonts w:ascii="Garamond" w:hAnsi="Garamond"/>
                <w:sz w:val="18"/>
                <w:szCs w:val="18"/>
              </w:rPr>
            </w:pPr>
            <w:r w:rsidRPr="001B63B9">
              <w:rPr>
                <w:rFonts w:ascii="Garamond" w:hAnsi="Garamond"/>
                <w:sz w:val="18"/>
                <w:szCs w:val="18"/>
              </w:rPr>
              <w:t>Przygotowanie zbiorów danych dla Europejskiej Agencji Środowiska za 2019 r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83" w:rsidRPr="00524C9B" w:rsidRDefault="00BB5A83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83" w:rsidRPr="00524C9B" w:rsidRDefault="00BB5A83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83" w:rsidRPr="00524C9B" w:rsidRDefault="00BB5A83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F739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 xml:space="preserve">Zadanie </w:t>
            </w:r>
            <w:r w:rsidR="00E47A3E">
              <w:rPr>
                <w:rFonts w:ascii="Garamond" w:hAnsi="Garamond"/>
                <w:sz w:val="18"/>
                <w:szCs w:val="18"/>
              </w:rPr>
              <w:t>1.</w:t>
            </w:r>
            <w:r w:rsidR="00BB5A83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323A25" w:rsidP="00A92ED5">
            <w:pPr>
              <w:pStyle w:val="Tekstpodstawowy2"/>
              <w:spacing w:before="60" w:after="60" w:line="240" w:lineRule="auto"/>
              <w:rPr>
                <w:rFonts w:ascii="Garamond" w:hAnsi="Garamond"/>
                <w:sz w:val="18"/>
                <w:szCs w:val="18"/>
              </w:rPr>
            </w:pPr>
            <w:r w:rsidRPr="00323A25">
              <w:rPr>
                <w:rFonts w:ascii="Garamond" w:hAnsi="Garamond"/>
                <w:sz w:val="18"/>
                <w:szCs w:val="18"/>
              </w:rPr>
              <w:t>Asysta merytoryczna – cz</w:t>
            </w:r>
            <w:r w:rsidR="008F3732">
              <w:rPr>
                <w:rFonts w:ascii="Garamond" w:hAnsi="Garamond"/>
                <w:sz w:val="18"/>
                <w:szCs w:val="18"/>
              </w:rPr>
              <w:t>. 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F739EC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RAZEM ETAP </w:t>
            </w:r>
            <w:r w:rsidR="009D724F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F739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 xml:space="preserve">Zadanie </w:t>
            </w:r>
            <w:r w:rsidR="00EA3F84">
              <w:rPr>
                <w:rFonts w:ascii="Garamond" w:hAnsi="Garamond"/>
                <w:sz w:val="18"/>
                <w:szCs w:val="18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A3F84" w:rsidP="00A92ED5">
            <w:pPr>
              <w:spacing w:before="60" w:after="60"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eryfikacja danych monitoringowych i klasyfikacji wskaźników jakości wód za 2020 r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F739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lastRenderedPageBreak/>
              <w:t xml:space="preserve">Zadanie </w:t>
            </w:r>
            <w:r w:rsidR="00EA3F84">
              <w:rPr>
                <w:rFonts w:ascii="Garamond" w:hAnsi="Garamond"/>
                <w:sz w:val="18"/>
                <w:szCs w:val="18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4F43A3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4F43A3">
              <w:rPr>
                <w:rFonts w:ascii="Garamond" w:hAnsi="Garamond"/>
                <w:sz w:val="18"/>
                <w:szCs w:val="18"/>
              </w:rPr>
              <w:t xml:space="preserve">Przygotowanie </w:t>
            </w:r>
            <w:r w:rsidR="00BB5A83">
              <w:rPr>
                <w:rFonts w:ascii="Garamond" w:hAnsi="Garamond"/>
                <w:sz w:val="18"/>
                <w:szCs w:val="18"/>
              </w:rPr>
              <w:t>zbiorów danych dla</w:t>
            </w:r>
            <w:r w:rsidRPr="004F43A3">
              <w:rPr>
                <w:rFonts w:ascii="Garamond" w:hAnsi="Garamond"/>
                <w:sz w:val="18"/>
                <w:szCs w:val="18"/>
              </w:rPr>
              <w:t xml:space="preserve"> GUS</w:t>
            </w:r>
            <w:r w:rsidR="00EA3F84">
              <w:rPr>
                <w:rFonts w:ascii="Garamond" w:hAnsi="Garamond"/>
                <w:sz w:val="18"/>
                <w:szCs w:val="18"/>
              </w:rPr>
              <w:t xml:space="preserve"> za 2020 r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BB5A83" w:rsidRPr="00524C9B" w:rsidTr="00F739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B5A83" w:rsidRPr="00524C9B" w:rsidRDefault="00BB5A83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danie 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B5A83" w:rsidRPr="004F43A3" w:rsidRDefault="00BB5A83" w:rsidP="00A92ED5">
            <w:pPr>
              <w:pStyle w:val="Tekstpodstawowy2"/>
              <w:spacing w:before="60" w:after="60" w:line="240" w:lineRule="auto"/>
              <w:rPr>
                <w:rFonts w:ascii="Garamond" w:hAnsi="Garamond"/>
                <w:sz w:val="18"/>
                <w:szCs w:val="18"/>
              </w:rPr>
            </w:pPr>
            <w:r w:rsidRPr="00071F01">
              <w:rPr>
                <w:rFonts w:ascii="Garamond" w:hAnsi="Garamond"/>
                <w:sz w:val="18"/>
                <w:szCs w:val="18"/>
              </w:rPr>
              <w:t>Przygotowanie zbiorów danych dla Europejskiej Agencji Środowisk</w:t>
            </w:r>
            <w:r w:rsidR="007C3A22">
              <w:rPr>
                <w:rFonts w:ascii="Garamond" w:hAnsi="Garamond"/>
                <w:sz w:val="18"/>
                <w:szCs w:val="18"/>
              </w:rPr>
              <w:t>a</w:t>
            </w:r>
            <w:r w:rsidRPr="00071F01">
              <w:rPr>
                <w:rFonts w:ascii="Garamond" w:hAnsi="Garamond"/>
                <w:sz w:val="18"/>
                <w:szCs w:val="18"/>
              </w:rPr>
              <w:t xml:space="preserve"> za 20</w:t>
            </w:r>
            <w:r>
              <w:rPr>
                <w:rFonts w:ascii="Garamond" w:hAnsi="Garamond"/>
                <w:sz w:val="18"/>
                <w:szCs w:val="18"/>
              </w:rPr>
              <w:t>20</w:t>
            </w:r>
            <w:r w:rsidRPr="00071F01">
              <w:rPr>
                <w:rFonts w:ascii="Garamond" w:hAnsi="Garamond"/>
                <w:sz w:val="18"/>
                <w:szCs w:val="18"/>
              </w:rPr>
              <w:t xml:space="preserve"> r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83" w:rsidRPr="00524C9B" w:rsidRDefault="00BB5A83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83" w:rsidRPr="00524C9B" w:rsidRDefault="00BB5A83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83" w:rsidRPr="00524C9B" w:rsidRDefault="00BB5A83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F739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 xml:space="preserve">Zadanie </w:t>
            </w:r>
            <w:r w:rsidR="00EA3F84">
              <w:rPr>
                <w:rFonts w:ascii="Garamond" w:hAnsi="Garamond"/>
                <w:sz w:val="18"/>
                <w:szCs w:val="18"/>
              </w:rPr>
              <w:t>2.</w:t>
            </w:r>
            <w:r w:rsidR="00BB5A83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323A25" w:rsidP="00A92ED5">
            <w:pPr>
              <w:spacing w:before="60" w:after="60" w:line="276" w:lineRule="auto"/>
              <w:rPr>
                <w:rFonts w:ascii="Garamond" w:hAnsi="Garamond"/>
                <w:sz w:val="18"/>
                <w:szCs w:val="18"/>
              </w:rPr>
            </w:pPr>
            <w:r w:rsidRPr="00323A25">
              <w:rPr>
                <w:rFonts w:ascii="Garamond" w:hAnsi="Garamond"/>
                <w:sz w:val="18"/>
                <w:szCs w:val="18"/>
              </w:rPr>
              <w:t>Asysta merytoryczna – cz. I</w:t>
            </w:r>
            <w:r>
              <w:rPr>
                <w:rFonts w:ascii="Garamond" w:hAnsi="Garamond"/>
                <w:sz w:val="18"/>
                <w:szCs w:val="18"/>
              </w:rPr>
              <w:t>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F739EC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RAZEM ETAP </w:t>
            </w:r>
            <w:r w:rsidR="009D724F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F739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8B7073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 xml:space="preserve">Zadanie </w:t>
            </w:r>
            <w:r w:rsidR="007A0600">
              <w:rPr>
                <w:rFonts w:ascii="Garamond" w:hAnsi="Garamond"/>
                <w:sz w:val="18"/>
                <w:szCs w:val="18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7A0600" w:rsidP="00A92ED5">
            <w:pPr>
              <w:spacing w:before="60" w:after="60"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eryfikacja danych monitoringowych i klasyfikacji wskaźników jakości wód za 2021 r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F739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8B7073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 xml:space="preserve">Zadanie </w:t>
            </w:r>
            <w:r w:rsidR="007A0600">
              <w:rPr>
                <w:rFonts w:ascii="Garamond" w:hAnsi="Garamond"/>
                <w:sz w:val="18"/>
                <w:szCs w:val="18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4F43A3" w:rsidP="00A92ED5">
            <w:pPr>
              <w:spacing w:before="60" w:after="60" w:line="276" w:lineRule="auto"/>
              <w:rPr>
                <w:rFonts w:ascii="Garamond" w:hAnsi="Garamond"/>
                <w:sz w:val="18"/>
                <w:szCs w:val="18"/>
              </w:rPr>
            </w:pPr>
            <w:r w:rsidRPr="004F43A3">
              <w:rPr>
                <w:rFonts w:ascii="Garamond" w:hAnsi="Garamond"/>
                <w:sz w:val="18"/>
                <w:szCs w:val="18"/>
              </w:rPr>
              <w:t xml:space="preserve">Przygotowanie </w:t>
            </w:r>
            <w:r w:rsidR="00BB5A83">
              <w:rPr>
                <w:rFonts w:ascii="Garamond" w:hAnsi="Garamond"/>
                <w:sz w:val="18"/>
                <w:szCs w:val="18"/>
              </w:rPr>
              <w:t>zbiorów danych dla</w:t>
            </w:r>
            <w:r w:rsidRPr="004F43A3">
              <w:rPr>
                <w:rFonts w:ascii="Garamond" w:hAnsi="Garamond"/>
                <w:sz w:val="18"/>
                <w:szCs w:val="18"/>
              </w:rPr>
              <w:t xml:space="preserve"> GUS</w:t>
            </w:r>
            <w:r w:rsidR="007A0600">
              <w:rPr>
                <w:rFonts w:ascii="Garamond" w:hAnsi="Garamond"/>
                <w:sz w:val="18"/>
                <w:szCs w:val="18"/>
              </w:rPr>
              <w:t xml:space="preserve"> za 2021 r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BB5A83" w:rsidRPr="00524C9B" w:rsidTr="00F739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B5A83" w:rsidRPr="00524C9B" w:rsidRDefault="00BB5A83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danie 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B5A83" w:rsidRPr="004F43A3" w:rsidRDefault="00BB5A83" w:rsidP="00A92ED5">
            <w:pPr>
              <w:spacing w:before="60" w:after="60" w:line="276" w:lineRule="auto"/>
              <w:rPr>
                <w:rFonts w:ascii="Garamond" w:hAnsi="Garamond"/>
                <w:sz w:val="18"/>
                <w:szCs w:val="18"/>
              </w:rPr>
            </w:pPr>
            <w:r w:rsidRPr="00071F01">
              <w:rPr>
                <w:rFonts w:ascii="Garamond" w:hAnsi="Garamond"/>
                <w:sz w:val="18"/>
                <w:szCs w:val="18"/>
              </w:rPr>
              <w:t>Przygotowanie zbiorów danych dla Europejskiej Agencji Środowiska</w:t>
            </w:r>
            <w:bookmarkStart w:id="0" w:name="_GoBack"/>
            <w:bookmarkEnd w:id="0"/>
            <w:r w:rsidRPr="00071F01">
              <w:rPr>
                <w:rFonts w:ascii="Garamond" w:hAnsi="Garamond"/>
                <w:sz w:val="18"/>
                <w:szCs w:val="18"/>
              </w:rPr>
              <w:t xml:space="preserve"> za 20</w:t>
            </w:r>
            <w:r>
              <w:rPr>
                <w:rFonts w:ascii="Garamond" w:hAnsi="Garamond"/>
                <w:sz w:val="18"/>
                <w:szCs w:val="18"/>
              </w:rPr>
              <w:t>21</w:t>
            </w:r>
            <w:r w:rsidRPr="00071F01">
              <w:rPr>
                <w:rFonts w:ascii="Garamond" w:hAnsi="Garamond"/>
                <w:sz w:val="18"/>
                <w:szCs w:val="18"/>
              </w:rPr>
              <w:t xml:space="preserve"> r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83" w:rsidRPr="00524C9B" w:rsidRDefault="00BB5A83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83" w:rsidRPr="00524C9B" w:rsidRDefault="00BB5A83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83" w:rsidRPr="00524C9B" w:rsidRDefault="00BB5A83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F739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8B7073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 xml:space="preserve">Zadanie </w:t>
            </w:r>
            <w:r w:rsidR="007A0600">
              <w:rPr>
                <w:rFonts w:ascii="Garamond" w:hAnsi="Garamond"/>
                <w:sz w:val="18"/>
                <w:szCs w:val="18"/>
              </w:rPr>
              <w:t>3.</w:t>
            </w:r>
            <w:r w:rsidR="00BB5A83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323A25" w:rsidP="00A92ED5">
            <w:pPr>
              <w:spacing w:before="60" w:after="60" w:line="276" w:lineRule="auto"/>
              <w:rPr>
                <w:rFonts w:ascii="Garamond" w:hAnsi="Garamond"/>
                <w:sz w:val="18"/>
                <w:szCs w:val="18"/>
              </w:rPr>
            </w:pPr>
            <w:r w:rsidRPr="00323A25">
              <w:rPr>
                <w:rFonts w:ascii="Garamond" w:hAnsi="Garamond"/>
                <w:sz w:val="18"/>
                <w:szCs w:val="18"/>
              </w:rPr>
              <w:t>Asysta merytoryczna – cz. I</w:t>
            </w:r>
            <w:r>
              <w:rPr>
                <w:rFonts w:ascii="Garamond" w:hAnsi="Garamond"/>
                <w:sz w:val="18"/>
                <w:szCs w:val="18"/>
              </w:rPr>
              <w:t>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2C" w:rsidRPr="00524C9B" w:rsidRDefault="00E86F2C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6A0B67" w:rsidRPr="00524C9B" w:rsidTr="00F739EC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RAZEM ETAP </w:t>
            </w:r>
            <w:r w:rsidR="009D724F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6A0B67" w:rsidRPr="00524C9B" w:rsidTr="00F739EC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RAZEM WSZYSTKIE ETAP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0B67" w:rsidRPr="00524C9B" w:rsidRDefault="006A0B67" w:rsidP="00A92ED5">
            <w:pPr>
              <w:pStyle w:val="Tekstpodstawowy2"/>
              <w:spacing w:before="60" w:after="6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</w:tbl>
    <w:p w:rsidR="00EA308A" w:rsidRDefault="00EA308A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Default="00323A25" w:rsidP="00EA308A">
      <w:pPr>
        <w:rPr>
          <w:rFonts w:ascii="Garamond" w:hAnsi="Garamond"/>
          <w:sz w:val="22"/>
          <w:szCs w:val="22"/>
        </w:rPr>
      </w:pPr>
    </w:p>
    <w:p w:rsidR="00323A25" w:rsidRPr="00524C9B" w:rsidRDefault="00323A25" w:rsidP="00EA308A">
      <w:pPr>
        <w:rPr>
          <w:rFonts w:ascii="Garamond" w:hAnsi="Garamond"/>
          <w:sz w:val="22"/>
          <w:szCs w:val="22"/>
        </w:rPr>
      </w:pPr>
    </w:p>
    <w:p w:rsidR="00EA308A" w:rsidRPr="00753853" w:rsidRDefault="00EA308A" w:rsidP="00EA308A">
      <w:pPr>
        <w:rPr>
          <w:rFonts w:ascii="Garamond" w:hAnsi="Garamond"/>
          <w:sz w:val="22"/>
          <w:szCs w:val="22"/>
          <w:u w:val="single"/>
        </w:rPr>
      </w:pP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753853">
        <w:rPr>
          <w:rFonts w:ascii="Garamond" w:hAnsi="Garamond"/>
          <w:sz w:val="22"/>
          <w:szCs w:val="22"/>
          <w:u w:val="single"/>
        </w:rPr>
        <w:tab/>
        <w:t>________________________</w:t>
      </w:r>
    </w:p>
    <w:p w:rsidR="00323A7E" w:rsidRPr="00524C9B" w:rsidRDefault="00EA308A" w:rsidP="00753853">
      <w:pPr>
        <w:rPr>
          <w:rFonts w:ascii="Garamond" w:hAnsi="Garamond"/>
          <w:sz w:val="22"/>
          <w:szCs w:val="22"/>
        </w:rPr>
      </w:pP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="00753853">
        <w:rPr>
          <w:rFonts w:ascii="Garamond" w:hAnsi="Garamond"/>
          <w:sz w:val="22"/>
          <w:szCs w:val="22"/>
        </w:rPr>
        <w:tab/>
        <w:t xml:space="preserve">   </w:t>
      </w:r>
      <w:r w:rsidR="0024087D">
        <w:rPr>
          <w:rFonts w:ascii="Garamond" w:hAnsi="Garamond"/>
          <w:sz w:val="22"/>
          <w:szCs w:val="22"/>
        </w:rPr>
        <w:t xml:space="preserve">  podpis i pieczątka Oferenta(-ów)</w:t>
      </w:r>
    </w:p>
    <w:sectPr w:rsidR="00323A7E" w:rsidRPr="00524C9B" w:rsidSect="00707B2F">
      <w:headerReference w:type="even" r:id="rId8"/>
      <w:headerReference w:type="default" r:id="rId9"/>
      <w:footerReference w:type="default" r:id="rId10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26F" w:rsidRDefault="005E726F">
      <w:r>
        <w:separator/>
      </w:r>
    </w:p>
  </w:endnote>
  <w:endnote w:type="continuationSeparator" w:id="0">
    <w:p w:rsidR="005E726F" w:rsidRDefault="005E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342613"/>
      <w:docPartObj>
        <w:docPartGallery w:val="Page Numbers (Bottom of Page)"/>
        <w:docPartUnique/>
      </w:docPartObj>
    </w:sdtPr>
    <w:sdtEndPr/>
    <w:sdtContent>
      <w:p w:rsidR="00930D0D" w:rsidRDefault="005E726F">
        <w:pPr>
          <w:pStyle w:val="Stopka"/>
          <w:jc w:val="center"/>
        </w:pPr>
      </w:p>
    </w:sdtContent>
  </w:sdt>
  <w:p w:rsidR="00930D0D" w:rsidRDefault="00930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26F" w:rsidRDefault="005E726F">
      <w:r>
        <w:separator/>
      </w:r>
    </w:p>
  </w:footnote>
  <w:footnote w:type="continuationSeparator" w:id="0">
    <w:p w:rsidR="005E726F" w:rsidRDefault="005E7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D11" w:rsidRDefault="00FE0907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3655</wp:posOffset>
          </wp:positionV>
          <wp:extent cx="464029" cy="465826"/>
          <wp:effectExtent l="0" t="0" r="0" b="0"/>
          <wp:wrapNone/>
          <wp:docPr id="21" name="Obraz 2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29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6D11" w:rsidRDefault="00A26D11">
    <w:pPr>
      <w:pStyle w:val="Nagwek"/>
    </w:pPr>
  </w:p>
  <w:p w:rsidR="00A26D11" w:rsidRDefault="00A26D11">
    <w:pPr>
      <w:pStyle w:val="Nagwek"/>
    </w:pPr>
  </w:p>
  <w:p w:rsidR="00A26D11" w:rsidRDefault="00072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7625</wp:posOffset>
              </wp:positionV>
              <wp:extent cx="2314575" cy="261620"/>
              <wp:effectExtent l="0" t="0" r="9525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2F" w:rsidRPr="00AB5441" w:rsidRDefault="00707B2F" w:rsidP="007D563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0;margin-top:3.75pt;width:182.25pt;height:20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XAhQ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" stroked="f">
              <v:textbox>
                <w:txbxContent>
                  <w:p w:rsidR="00707B2F" w:rsidRPr="00AB5441" w:rsidRDefault="00707B2F" w:rsidP="007D563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153F3"/>
    <w:rsid w:val="00052764"/>
    <w:rsid w:val="00072379"/>
    <w:rsid w:val="000B08CD"/>
    <w:rsid w:val="000C4BF0"/>
    <w:rsid w:val="000D5CAD"/>
    <w:rsid w:val="00100052"/>
    <w:rsid w:val="00105949"/>
    <w:rsid w:val="00137C1F"/>
    <w:rsid w:val="0016137B"/>
    <w:rsid w:val="00162E63"/>
    <w:rsid w:val="00181306"/>
    <w:rsid w:val="00195248"/>
    <w:rsid w:val="001B63B9"/>
    <w:rsid w:val="001C3738"/>
    <w:rsid w:val="001D3273"/>
    <w:rsid w:val="001F183C"/>
    <w:rsid w:val="001F2795"/>
    <w:rsid w:val="001F625C"/>
    <w:rsid w:val="00226C39"/>
    <w:rsid w:val="0024087D"/>
    <w:rsid w:val="00267DFD"/>
    <w:rsid w:val="002772A8"/>
    <w:rsid w:val="002D1676"/>
    <w:rsid w:val="002D7198"/>
    <w:rsid w:val="002E050D"/>
    <w:rsid w:val="00323A25"/>
    <w:rsid w:val="00323A7E"/>
    <w:rsid w:val="003427A0"/>
    <w:rsid w:val="0035485F"/>
    <w:rsid w:val="00372E59"/>
    <w:rsid w:val="00390B93"/>
    <w:rsid w:val="003B4B26"/>
    <w:rsid w:val="003B4C0D"/>
    <w:rsid w:val="003C1CB4"/>
    <w:rsid w:val="003C665D"/>
    <w:rsid w:val="003D4652"/>
    <w:rsid w:val="003D74BC"/>
    <w:rsid w:val="003F006E"/>
    <w:rsid w:val="003F28F0"/>
    <w:rsid w:val="004526B8"/>
    <w:rsid w:val="00491322"/>
    <w:rsid w:val="004B1F90"/>
    <w:rsid w:val="004B2941"/>
    <w:rsid w:val="004C297C"/>
    <w:rsid w:val="004F241B"/>
    <w:rsid w:val="004F43A3"/>
    <w:rsid w:val="00523540"/>
    <w:rsid w:val="00524C9B"/>
    <w:rsid w:val="00532199"/>
    <w:rsid w:val="00574F2D"/>
    <w:rsid w:val="0059297E"/>
    <w:rsid w:val="00597347"/>
    <w:rsid w:val="005A5930"/>
    <w:rsid w:val="005B442F"/>
    <w:rsid w:val="005B5EF2"/>
    <w:rsid w:val="005B6AF2"/>
    <w:rsid w:val="005C47B0"/>
    <w:rsid w:val="005C6596"/>
    <w:rsid w:val="005E2B8A"/>
    <w:rsid w:val="005E726F"/>
    <w:rsid w:val="005F0A28"/>
    <w:rsid w:val="005F6CD1"/>
    <w:rsid w:val="00604F79"/>
    <w:rsid w:val="006715E9"/>
    <w:rsid w:val="006A0B67"/>
    <w:rsid w:val="006B3392"/>
    <w:rsid w:val="006B69B1"/>
    <w:rsid w:val="006E2D40"/>
    <w:rsid w:val="006F6610"/>
    <w:rsid w:val="00707B2F"/>
    <w:rsid w:val="00720C3C"/>
    <w:rsid w:val="0073103C"/>
    <w:rsid w:val="00753853"/>
    <w:rsid w:val="00762943"/>
    <w:rsid w:val="00774D0A"/>
    <w:rsid w:val="0078735D"/>
    <w:rsid w:val="007A0600"/>
    <w:rsid w:val="007C3A22"/>
    <w:rsid w:val="007D563B"/>
    <w:rsid w:val="00815B44"/>
    <w:rsid w:val="00840D31"/>
    <w:rsid w:val="00845AA7"/>
    <w:rsid w:val="0086035F"/>
    <w:rsid w:val="008842BC"/>
    <w:rsid w:val="00897B24"/>
    <w:rsid w:val="008A205F"/>
    <w:rsid w:val="008B7073"/>
    <w:rsid w:val="008B747A"/>
    <w:rsid w:val="008C4E6B"/>
    <w:rsid w:val="008C7456"/>
    <w:rsid w:val="008D3D82"/>
    <w:rsid w:val="008D60C4"/>
    <w:rsid w:val="008F145E"/>
    <w:rsid w:val="008F3732"/>
    <w:rsid w:val="00930D0D"/>
    <w:rsid w:val="009417D4"/>
    <w:rsid w:val="009456FF"/>
    <w:rsid w:val="0097094D"/>
    <w:rsid w:val="009A5CB9"/>
    <w:rsid w:val="009D288F"/>
    <w:rsid w:val="009D724F"/>
    <w:rsid w:val="00A26D11"/>
    <w:rsid w:val="00A31D9A"/>
    <w:rsid w:val="00A37777"/>
    <w:rsid w:val="00A5621D"/>
    <w:rsid w:val="00A636BC"/>
    <w:rsid w:val="00A737CC"/>
    <w:rsid w:val="00A84879"/>
    <w:rsid w:val="00A92ED5"/>
    <w:rsid w:val="00AB1CA3"/>
    <w:rsid w:val="00AB5441"/>
    <w:rsid w:val="00AB6973"/>
    <w:rsid w:val="00AC40AD"/>
    <w:rsid w:val="00AC7567"/>
    <w:rsid w:val="00AE1762"/>
    <w:rsid w:val="00AF6488"/>
    <w:rsid w:val="00B058DB"/>
    <w:rsid w:val="00B05B00"/>
    <w:rsid w:val="00B50BE3"/>
    <w:rsid w:val="00B658A7"/>
    <w:rsid w:val="00B74465"/>
    <w:rsid w:val="00B93DF7"/>
    <w:rsid w:val="00BB5A83"/>
    <w:rsid w:val="00BC5A11"/>
    <w:rsid w:val="00C03D52"/>
    <w:rsid w:val="00C057AE"/>
    <w:rsid w:val="00C20B81"/>
    <w:rsid w:val="00C55892"/>
    <w:rsid w:val="00C83517"/>
    <w:rsid w:val="00CA20B6"/>
    <w:rsid w:val="00CD4127"/>
    <w:rsid w:val="00D0109B"/>
    <w:rsid w:val="00D1025C"/>
    <w:rsid w:val="00D12180"/>
    <w:rsid w:val="00D56321"/>
    <w:rsid w:val="00D571EC"/>
    <w:rsid w:val="00D57751"/>
    <w:rsid w:val="00D655F2"/>
    <w:rsid w:val="00D65C79"/>
    <w:rsid w:val="00D668EE"/>
    <w:rsid w:val="00D77ABC"/>
    <w:rsid w:val="00D94051"/>
    <w:rsid w:val="00DC6FA6"/>
    <w:rsid w:val="00DE7AEF"/>
    <w:rsid w:val="00DF7851"/>
    <w:rsid w:val="00E00365"/>
    <w:rsid w:val="00E1795B"/>
    <w:rsid w:val="00E34D86"/>
    <w:rsid w:val="00E407C2"/>
    <w:rsid w:val="00E44A35"/>
    <w:rsid w:val="00E47A3E"/>
    <w:rsid w:val="00E64211"/>
    <w:rsid w:val="00E7750B"/>
    <w:rsid w:val="00E86F2C"/>
    <w:rsid w:val="00E948A0"/>
    <w:rsid w:val="00EA308A"/>
    <w:rsid w:val="00EA3F84"/>
    <w:rsid w:val="00EA6644"/>
    <w:rsid w:val="00EC00F2"/>
    <w:rsid w:val="00F24AC2"/>
    <w:rsid w:val="00F55751"/>
    <w:rsid w:val="00F739EC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0D23C"/>
  <w15:docId w15:val="{D39553B9-E5B8-43C3-AC5D-849864AD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3CEB1-B7BA-4329-A7AE-D79540A7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Piotr Borowiec</cp:lastModifiedBy>
  <cp:revision>47</cp:revision>
  <cp:lastPrinted>2016-07-27T06:36:00Z</cp:lastPrinted>
  <dcterms:created xsi:type="dcterms:W3CDTF">2020-01-29T10:55:00Z</dcterms:created>
  <dcterms:modified xsi:type="dcterms:W3CDTF">2020-03-03T13:46:00Z</dcterms:modified>
</cp:coreProperties>
</file>